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D095E" w14:textId="0C506721" w:rsidR="008176D2" w:rsidRPr="00B63849" w:rsidRDefault="008176D2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>様式第</w:t>
      </w:r>
      <w:r w:rsidR="00E906AF" w:rsidRPr="00B63849">
        <w:rPr>
          <w:rFonts w:ascii="ＭＳ Ｐ明朝" w:eastAsia="ＭＳ Ｐ明朝" w:hAnsi="ＭＳ Ｐ明朝" w:cs="メイリオ" w:hint="eastAsia"/>
          <w:sz w:val="21"/>
        </w:rPr>
        <w:t>７</w:t>
      </w:r>
      <w:r w:rsidRPr="00B63849">
        <w:rPr>
          <w:rFonts w:ascii="ＭＳ Ｐ明朝" w:eastAsia="ＭＳ Ｐ明朝" w:hAnsi="ＭＳ Ｐ明朝" w:cs="メイリオ" w:hint="eastAsia"/>
          <w:sz w:val="21"/>
        </w:rPr>
        <w:t>号（第</w:t>
      </w:r>
      <w:r w:rsidR="00E906AF" w:rsidRPr="00B63849">
        <w:rPr>
          <w:rFonts w:ascii="ＭＳ Ｐ明朝" w:eastAsia="ＭＳ Ｐ明朝" w:hAnsi="ＭＳ Ｐ明朝" w:cs="メイリオ" w:hint="eastAsia"/>
          <w:sz w:val="21"/>
        </w:rPr>
        <w:t>９</w:t>
      </w:r>
      <w:r w:rsidRPr="00B63849">
        <w:rPr>
          <w:rFonts w:ascii="ＭＳ Ｐ明朝" w:eastAsia="ＭＳ Ｐ明朝" w:hAnsi="ＭＳ Ｐ明朝" w:cs="メイリオ" w:hint="eastAsia"/>
          <w:sz w:val="21"/>
        </w:rPr>
        <w:t>条関係）</w:t>
      </w:r>
    </w:p>
    <w:p w14:paraId="544D404D" w14:textId="77777777" w:rsidR="008176D2" w:rsidRPr="00B63849" w:rsidRDefault="008176D2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0BDD6603" w14:textId="77777777" w:rsidR="008176D2" w:rsidRPr="00B63849" w:rsidRDefault="008176D2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479F3B29" w14:textId="77777777" w:rsidR="008176D2" w:rsidRPr="00B63849" w:rsidRDefault="008176D2" w:rsidP="008176D2">
      <w:pPr>
        <w:autoSpaceDE w:val="0"/>
        <w:autoSpaceDN w:val="0"/>
        <w:spacing w:line="0" w:lineRule="atLeast"/>
        <w:jc w:val="right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 xml:space="preserve">年　　月　　日　</w:t>
      </w:r>
    </w:p>
    <w:p w14:paraId="42AD64F8" w14:textId="77777777" w:rsidR="008176D2" w:rsidRPr="00B63849" w:rsidRDefault="008176D2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  <w:bookmarkStart w:id="0" w:name="_GoBack"/>
      <w:bookmarkEnd w:id="0"/>
    </w:p>
    <w:p w14:paraId="1107461A" w14:textId="77777777" w:rsidR="008176D2" w:rsidRPr="00B63849" w:rsidRDefault="008176D2" w:rsidP="008176D2">
      <w:pPr>
        <w:overflowPunct w:val="0"/>
        <w:autoSpaceDE w:val="0"/>
        <w:autoSpaceDN w:val="0"/>
        <w:spacing w:line="0" w:lineRule="atLeast"/>
        <w:ind w:firstLineChars="100" w:firstLine="253"/>
        <w:textAlignment w:val="center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>嘉麻市長　様</w:t>
      </w:r>
    </w:p>
    <w:p w14:paraId="5F191C46" w14:textId="58AEE8ED" w:rsidR="008176D2" w:rsidRPr="00B63849" w:rsidRDefault="00C01A87" w:rsidP="008176D2">
      <w:pPr>
        <w:overflowPunct w:val="0"/>
        <w:autoSpaceDE w:val="0"/>
        <w:autoSpaceDN w:val="0"/>
        <w:spacing w:line="0" w:lineRule="atLeast"/>
        <w:textAlignment w:val="center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 xml:space="preserve">　　　　　</w:t>
      </w:r>
      <w:r w:rsidR="000521C9" w:rsidRPr="00B63849">
        <w:rPr>
          <w:rFonts w:ascii="ＭＳ Ｐ明朝" w:eastAsia="ＭＳ Ｐ明朝" w:hAnsi="ＭＳ Ｐ明朝" w:cs="メイリオ" w:hint="eastAsia"/>
          <w:sz w:val="21"/>
        </w:rPr>
        <w:t xml:space="preserve">　　　</w:t>
      </w:r>
      <w:r w:rsidRPr="00B63849">
        <w:rPr>
          <w:rFonts w:ascii="ＭＳ Ｐ明朝" w:eastAsia="ＭＳ Ｐ明朝" w:hAnsi="ＭＳ Ｐ明朝" w:cs="メイリオ" w:hint="eastAsia"/>
          <w:sz w:val="21"/>
        </w:rPr>
        <w:t xml:space="preserve">　　　　　　　　　　　</w:t>
      </w:r>
      <w:r w:rsidR="000521C9" w:rsidRPr="00B63849">
        <w:rPr>
          <w:rFonts w:ascii="ＭＳ Ｐ明朝" w:eastAsia="ＭＳ Ｐ明朝" w:hAnsi="ＭＳ Ｐ明朝" w:cs="メイリオ" w:hint="eastAsia"/>
          <w:sz w:val="21"/>
        </w:rPr>
        <w:t xml:space="preserve">　　　　</w:t>
      </w:r>
      <w:r w:rsidR="00DB1E8D">
        <w:rPr>
          <w:rFonts w:ascii="ＭＳ Ｐ明朝" w:eastAsia="ＭＳ Ｐ明朝" w:hAnsi="ＭＳ Ｐ明朝" w:cs="メイリオ" w:hint="eastAsia"/>
          <w:sz w:val="21"/>
        </w:rPr>
        <w:t xml:space="preserve">　　</w:t>
      </w:r>
      <w:r w:rsidRPr="00B63849">
        <w:rPr>
          <w:rFonts w:ascii="ＭＳ Ｐ明朝" w:eastAsia="ＭＳ Ｐ明朝" w:hAnsi="ＭＳ Ｐ明朝" w:cs="メイリオ" w:hint="eastAsia"/>
          <w:spacing w:val="26"/>
          <w:kern w:val="0"/>
          <w:sz w:val="21"/>
          <w:fitText w:val="1518" w:id="1395868929"/>
        </w:rPr>
        <w:t>事業所所在</w:t>
      </w:r>
      <w:r w:rsidRPr="00B63849">
        <w:rPr>
          <w:rFonts w:ascii="ＭＳ Ｐ明朝" w:eastAsia="ＭＳ Ｐ明朝" w:hAnsi="ＭＳ Ｐ明朝" w:cs="メイリオ" w:hint="eastAsia"/>
          <w:spacing w:val="-1"/>
          <w:kern w:val="0"/>
          <w:sz w:val="21"/>
          <w:fitText w:val="1518" w:id="1395868929"/>
        </w:rPr>
        <w:t>地</w:t>
      </w:r>
      <w:r w:rsidRPr="00B63849">
        <w:rPr>
          <w:rFonts w:ascii="ＭＳ Ｐ明朝" w:eastAsia="ＭＳ Ｐ明朝" w:hAnsi="ＭＳ Ｐ明朝" w:cs="メイリオ" w:hint="eastAsia"/>
          <w:sz w:val="21"/>
        </w:rPr>
        <w:t xml:space="preserve">　</w:t>
      </w:r>
      <w:r w:rsidR="000521C9" w:rsidRPr="00B63849">
        <w:rPr>
          <w:rFonts w:ascii="ＭＳ Ｐ明朝" w:eastAsia="ＭＳ Ｐ明朝" w:hAnsi="ＭＳ Ｐ明朝" w:cs="メイリオ" w:hint="eastAsia"/>
          <w:sz w:val="21"/>
        </w:rPr>
        <w:t xml:space="preserve">　</w:t>
      </w:r>
      <w:r w:rsidRPr="00B63849">
        <w:rPr>
          <w:rFonts w:ascii="ＭＳ Ｐ明朝" w:eastAsia="ＭＳ Ｐ明朝" w:hAnsi="ＭＳ Ｐ明朝" w:cs="メイリオ" w:hint="eastAsia"/>
          <w:sz w:val="21"/>
        </w:rPr>
        <w:t>嘉麻市</w:t>
      </w:r>
    </w:p>
    <w:p w14:paraId="615E988C" w14:textId="0DB0F4E0" w:rsidR="008176D2" w:rsidRPr="00B63849" w:rsidRDefault="00C01A87" w:rsidP="00C01A87">
      <w:pPr>
        <w:overflowPunct w:val="0"/>
        <w:autoSpaceDE w:val="0"/>
        <w:autoSpaceDN w:val="0"/>
        <w:spacing w:line="0" w:lineRule="atLeast"/>
        <w:textAlignment w:val="center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 xml:space="preserve">　　　　　　　　</w:t>
      </w:r>
      <w:r w:rsidR="000521C9" w:rsidRPr="00B63849">
        <w:rPr>
          <w:rFonts w:ascii="ＭＳ Ｐ明朝" w:eastAsia="ＭＳ Ｐ明朝" w:hAnsi="ＭＳ Ｐ明朝" w:cs="メイリオ" w:hint="eastAsia"/>
          <w:sz w:val="21"/>
        </w:rPr>
        <w:t xml:space="preserve">　　　</w:t>
      </w:r>
      <w:r w:rsidRPr="00B63849">
        <w:rPr>
          <w:rFonts w:ascii="ＭＳ Ｐ明朝" w:eastAsia="ＭＳ Ｐ明朝" w:hAnsi="ＭＳ Ｐ明朝" w:cs="メイリオ" w:hint="eastAsia"/>
          <w:sz w:val="21"/>
        </w:rPr>
        <w:t xml:space="preserve">　　　　　　　</w:t>
      </w:r>
      <w:r w:rsidR="000521C9" w:rsidRPr="00B63849">
        <w:rPr>
          <w:rFonts w:ascii="ＭＳ Ｐ明朝" w:eastAsia="ＭＳ Ｐ明朝" w:hAnsi="ＭＳ Ｐ明朝" w:cs="メイリオ" w:hint="eastAsia"/>
          <w:sz w:val="21"/>
        </w:rPr>
        <w:t xml:space="preserve">　　　　</w:t>
      </w:r>
      <w:r w:rsidRPr="00B63849">
        <w:rPr>
          <w:rFonts w:ascii="ＭＳ Ｐ明朝" w:eastAsia="ＭＳ Ｐ明朝" w:hAnsi="ＭＳ Ｐ明朝" w:cs="メイリオ" w:hint="eastAsia"/>
          <w:sz w:val="21"/>
        </w:rPr>
        <w:t xml:space="preserve">　</w:t>
      </w:r>
      <w:r w:rsidR="00DB1E8D">
        <w:rPr>
          <w:rFonts w:ascii="ＭＳ Ｐ明朝" w:eastAsia="ＭＳ Ｐ明朝" w:hAnsi="ＭＳ Ｐ明朝" w:cs="メイリオ" w:hint="eastAsia"/>
          <w:sz w:val="21"/>
        </w:rPr>
        <w:t xml:space="preserve">　　</w:t>
      </w:r>
      <w:r w:rsidRPr="00B63849">
        <w:rPr>
          <w:rFonts w:ascii="ＭＳ Ｐ明朝" w:eastAsia="ＭＳ Ｐ明朝" w:hAnsi="ＭＳ Ｐ明朝" w:cs="メイリオ" w:hint="eastAsia"/>
          <w:spacing w:val="113"/>
          <w:kern w:val="0"/>
          <w:sz w:val="21"/>
          <w:fitText w:val="1518" w:id="1395868928"/>
        </w:rPr>
        <w:t>事業所</w:t>
      </w:r>
      <w:r w:rsidRPr="00B63849">
        <w:rPr>
          <w:rFonts w:ascii="ＭＳ Ｐ明朝" w:eastAsia="ＭＳ Ｐ明朝" w:hAnsi="ＭＳ Ｐ明朝" w:cs="メイリオ" w:hint="eastAsia"/>
          <w:kern w:val="0"/>
          <w:sz w:val="21"/>
          <w:fitText w:val="1518" w:id="1395868928"/>
        </w:rPr>
        <w:t>名</w:t>
      </w:r>
    </w:p>
    <w:p w14:paraId="174E85DD" w14:textId="4BB8AD5D" w:rsidR="00C01A87" w:rsidRPr="00716706" w:rsidRDefault="00C01A87" w:rsidP="00C01A87">
      <w:pPr>
        <w:overflowPunct w:val="0"/>
        <w:autoSpaceDE w:val="0"/>
        <w:autoSpaceDN w:val="0"/>
        <w:spacing w:line="0" w:lineRule="atLeast"/>
        <w:textAlignment w:val="center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 xml:space="preserve">　　　　　　　　　　　</w:t>
      </w:r>
      <w:r w:rsidR="000521C9" w:rsidRPr="00B63849">
        <w:rPr>
          <w:rFonts w:ascii="ＭＳ Ｐ明朝" w:eastAsia="ＭＳ Ｐ明朝" w:hAnsi="ＭＳ Ｐ明朝" w:cs="メイリオ" w:hint="eastAsia"/>
          <w:sz w:val="21"/>
        </w:rPr>
        <w:t xml:space="preserve">　　　</w:t>
      </w:r>
      <w:r w:rsidRPr="00B63849">
        <w:rPr>
          <w:rFonts w:ascii="ＭＳ Ｐ明朝" w:eastAsia="ＭＳ Ｐ明朝" w:hAnsi="ＭＳ Ｐ明朝" w:cs="メイリオ" w:hint="eastAsia"/>
          <w:sz w:val="21"/>
        </w:rPr>
        <w:t xml:space="preserve">　　　　　</w:t>
      </w:r>
      <w:r w:rsidR="000521C9" w:rsidRPr="00B63849">
        <w:rPr>
          <w:rFonts w:ascii="ＭＳ Ｐ明朝" w:eastAsia="ＭＳ Ｐ明朝" w:hAnsi="ＭＳ Ｐ明朝" w:cs="メイリオ" w:hint="eastAsia"/>
          <w:sz w:val="21"/>
        </w:rPr>
        <w:t xml:space="preserve">　　　　</w:t>
      </w:r>
      <w:r w:rsidR="00DB1E8D">
        <w:rPr>
          <w:rFonts w:ascii="ＭＳ Ｐ明朝" w:eastAsia="ＭＳ Ｐ明朝" w:hAnsi="ＭＳ Ｐ明朝" w:cs="メイリオ" w:hint="eastAsia"/>
          <w:sz w:val="21"/>
        </w:rPr>
        <w:t xml:space="preserve">　</w:t>
      </w:r>
      <w:r w:rsidR="00DB1E8D" w:rsidRPr="00716706">
        <w:rPr>
          <w:rFonts w:ascii="ＭＳ Ｐ明朝" w:eastAsia="ＭＳ Ｐ明朝" w:hAnsi="ＭＳ Ｐ明朝" w:cs="メイリオ" w:hint="eastAsia"/>
          <w:sz w:val="21"/>
        </w:rPr>
        <w:t xml:space="preserve">　</w:t>
      </w:r>
      <w:r w:rsidRPr="00716706">
        <w:rPr>
          <w:rFonts w:ascii="ＭＳ Ｐ明朝" w:eastAsia="ＭＳ Ｐ明朝" w:hAnsi="ＭＳ Ｐ明朝" w:cs="メイリオ" w:hint="eastAsia"/>
          <w:spacing w:val="113"/>
          <w:kern w:val="0"/>
          <w:sz w:val="21"/>
          <w:fitText w:val="1518" w:id="1395868930"/>
        </w:rPr>
        <w:t>代表者</w:t>
      </w:r>
      <w:r w:rsidRPr="00716706">
        <w:rPr>
          <w:rFonts w:ascii="ＭＳ Ｐ明朝" w:eastAsia="ＭＳ Ｐ明朝" w:hAnsi="ＭＳ Ｐ明朝" w:cs="メイリオ" w:hint="eastAsia"/>
          <w:kern w:val="0"/>
          <w:sz w:val="21"/>
          <w:fitText w:val="1518" w:id="1395868930"/>
        </w:rPr>
        <w:t>名</w:t>
      </w:r>
      <w:r w:rsidRPr="00716706">
        <w:rPr>
          <w:rFonts w:ascii="ＭＳ Ｐ明朝" w:eastAsia="ＭＳ Ｐ明朝" w:hAnsi="ＭＳ Ｐ明朝" w:cs="メイリオ" w:hint="eastAsia"/>
          <w:sz w:val="21"/>
        </w:rPr>
        <w:t xml:space="preserve">　　　　　　</w:t>
      </w:r>
      <w:r w:rsidR="000521C9" w:rsidRPr="00716706">
        <w:rPr>
          <w:rFonts w:ascii="ＭＳ Ｐ明朝" w:eastAsia="ＭＳ Ｐ明朝" w:hAnsi="ＭＳ Ｐ明朝" w:cs="メイリオ" w:hint="eastAsia"/>
          <w:sz w:val="21"/>
        </w:rPr>
        <w:t xml:space="preserve">　　　　　</w:t>
      </w:r>
      <w:r w:rsidRPr="00716706">
        <w:rPr>
          <w:rFonts w:ascii="ＭＳ Ｐ明朝" w:eastAsia="ＭＳ Ｐ明朝" w:hAnsi="ＭＳ Ｐ明朝" w:cs="メイリオ" w:hint="eastAsia"/>
          <w:sz w:val="21"/>
        </w:rPr>
        <w:t xml:space="preserve">　　　　　　</w:t>
      </w:r>
      <w:r w:rsidR="00E004AE" w:rsidRPr="00716706">
        <w:rPr>
          <w:rFonts w:ascii="ＭＳ Ｐ明朝" w:eastAsia="ＭＳ Ｐ明朝" w:hAnsi="ＭＳ Ｐ明朝" w:cs="メイリオ" w:hint="eastAsia"/>
          <w:sz w:val="21"/>
        </w:rPr>
        <w:t xml:space="preserve">　　　</w:t>
      </w:r>
      <w:r w:rsidR="00AC3CFB" w:rsidRPr="00716706">
        <w:rPr>
          <w:rFonts w:ascii="ＭＳ Ｐ明朝" w:eastAsia="ＭＳ Ｐ明朝" w:hAnsi="ＭＳ Ｐ明朝" w:cs="メイリオ" w:hint="eastAsia"/>
          <w:sz w:val="21"/>
        </w:rPr>
        <w:t xml:space="preserve">　</w:t>
      </w:r>
    </w:p>
    <w:p w14:paraId="06DFB8A8" w14:textId="29B584DE" w:rsidR="00AC3CFB" w:rsidRPr="00AC3CFB" w:rsidRDefault="00AC3CFB" w:rsidP="00AC3CFB">
      <w:pPr>
        <w:overflowPunct w:val="0"/>
        <w:autoSpaceDE w:val="0"/>
        <w:autoSpaceDN w:val="0"/>
        <w:spacing w:line="0" w:lineRule="atLeast"/>
        <w:jc w:val="right"/>
        <w:textAlignment w:val="center"/>
        <w:rPr>
          <w:rFonts w:ascii="ＭＳ Ｐ明朝" w:eastAsia="ＭＳ Ｐ明朝" w:hAnsi="ＭＳ Ｐ明朝" w:cs="メイリオ" w:hint="eastAsia"/>
          <w:sz w:val="21"/>
        </w:rPr>
      </w:pPr>
      <w:r w:rsidRPr="00AC3CFB">
        <w:rPr>
          <w:rFonts w:ascii="ＭＳ Ｐ明朝" w:eastAsia="ＭＳ Ｐ明朝" w:hAnsi="ＭＳ Ｐ明朝" w:cs="メイリオ" w:hint="eastAsia"/>
          <w:sz w:val="16"/>
        </w:rPr>
        <w:t>※本人（代表者）が手書きしない場合は、記名押印してください。</w:t>
      </w:r>
    </w:p>
    <w:p w14:paraId="2F8C0800" w14:textId="77777777" w:rsidR="008176D2" w:rsidRPr="00B63849" w:rsidRDefault="008176D2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01664DAB" w14:textId="77777777" w:rsidR="003C130D" w:rsidRPr="00B63849" w:rsidRDefault="003C130D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6C201FD8" w14:textId="77777777" w:rsidR="000035A0" w:rsidRPr="00B63849" w:rsidRDefault="000035A0" w:rsidP="000035A0">
      <w:pPr>
        <w:autoSpaceDE w:val="0"/>
        <w:autoSpaceDN w:val="0"/>
        <w:spacing w:line="0" w:lineRule="atLeast"/>
        <w:jc w:val="center"/>
        <w:rPr>
          <w:rFonts w:ascii="ＭＳ Ｐ明朝" w:eastAsia="ＭＳ Ｐ明朝" w:hAnsi="ＭＳ Ｐ明朝" w:cs="メイリオ"/>
          <w:sz w:val="22"/>
        </w:rPr>
      </w:pPr>
      <w:r w:rsidRPr="00B63849">
        <w:rPr>
          <w:rFonts w:ascii="ＭＳ Ｐ明朝" w:eastAsia="ＭＳ Ｐ明朝" w:hAnsi="ＭＳ Ｐ明朝" w:cs="メイリオ" w:hint="eastAsia"/>
          <w:color w:val="000000"/>
          <w:kern w:val="0"/>
          <w:sz w:val="22"/>
        </w:rPr>
        <w:t>嘉麻市移住定住起業チャレンジ支援事業補助金実績報告書</w:t>
      </w:r>
    </w:p>
    <w:p w14:paraId="51F3AFF2" w14:textId="77777777" w:rsidR="000035A0" w:rsidRPr="00B63849" w:rsidRDefault="000035A0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0CB1AF55" w14:textId="77777777" w:rsidR="000035A0" w:rsidRPr="00B63849" w:rsidRDefault="000035A0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2A1BAD89" w14:textId="3199A72C" w:rsidR="008176D2" w:rsidRPr="00B63849" w:rsidRDefault="008176D2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 xml:space="preserve">　　　　年</w:t>
      </w:r>
      <w:r w:rsidR="00C01A87" w:rsidRPr="00B63849">
        <w:rPr>
          <w:rFonts w:ascii="ＭＳ Ｐ明朝" w:eastAsia="ＭＳ Ｐ明朝" w:hAnsi="ＭＳ Ｐ明朝" w:cs="メイリオ" w:hint="eastAsia"/>
          <w:sz w:val="21"/>
        </w:rPr>
        <w:t xml:space="preserve">　　月　　日付け　　　第　　　号により</w:t>
      </w:r>
      <w:r w:rsidRPr="00B63849">
        <w:rPr>
          <w:rFonts w:ascii="ＭＳ Ｐ明朝" w:eastAsia="ＭＳ Ｐ明朝" w:hAnsi="ＭＳ Ｐ明朝" w:cs="メイリオ" w:hint="eastAsia"/>
          <w:sz w:val="21"/>
        </w:rPr>
        <w:t>補助金</w:t>
      </w:r>
      <w:r w:rsidR="00C01A87" w:rsidRPr="00B63849">
        <w:rPr>
          <w:rFonts w:ascii="ＭＳ Ｐ明朝" w:eastAsia="ＭＳ Ｐ明朝" w:hAnsi="ＭＳ Ｐ明朝" w:cs="メイリオ" w:hint="eastAsia"/>
          <w:sz w:val="21"/>
        </w:rPr>
        <w:t>交付決定の通知があった</w:t>
      </w:r>
      <w:r w:rsidR="000035A0" w:rsidRPr="00B63849">
        <w:rPr>
          <w:rFonts w:ascii="ＭＳ Ｐ明朝" w:eastAsia="ＭＳ Ｐ明朝" w:hAnsi="ＭＳ Ｐ明朝" w:cs="メイリオ" w:hint="eastAsia"/>
          <w:sz w:val="21"/>
        </w:rPr>
        <w:t>嘉麻市</w:t>
      </w:r>
      <w:r w:rsidR="00C01A87" w:rsidRPr="00B63849">
        <w:rPr>
          <w:rFonts w:ascii="ＭＳ Ｐ明朝" w:eastAsia="ＭＳ Ｐ明朝" w:hAnsi="ＭＳ Ｐ明朝" w:cs="メイリオ" w:hint="eastAsia"/>
          <w:sz w:val="21"/>
        </w:rPr>
        <w:t>移住定住起業チャレンジ支援事業</w:t>
      </w:r>
      <w:r w:rsidRPr="00B63849">
        <w:rPr>
          <w:rFonts w:ascii="ＭＳ Ｐ明朝" w:eastAsia="ＭＳ Ｐ明朝" w:hAnsi="ＭＳ Ｐ明朝" w:cs="メイリオ" w:hint="eastAsia"/>
          <w:sz w:val="21"/>
        </w:rPr>
        <w:t>を</w:t>
      </w:r>
      <w:r w:rsidR="00C01A87" w:rsidRPr="00B63849">
        <w:rPr>
          <w:rFonts w:ascii="ＭＳ Ｐ明朝" w:eastAsia="ＭＳ Ｐ明朝" w:hAnsi="ＭＳ Ｐ明朝" w:cs="メイリオ" w:hint="eastAsia"/>
          <w:sz w:val="21"/>
        </w:rPr>
        <w:t>下記のとおり実施したので</w:t>
      </w:r>
      <w:r w:rsidR="000035A0" w:rsidRPr="00B63849">
        <w:rPr>
          <w:rFonts w:ascii="ＭＳ Ｐ明朝" w:eastAsia="ＭＳ Ｐ明朝" w:hAnsi="ＭＳ Ｐ明朝" w:cs="メイリオ" w:hint="eastAsia"/>
          <w:sz w:val="21"/>
        </w:rPr>
        <w:t>嘉麻市</w:t>
      </w:r>
      <w:r w:rsidRPr="00B63849">
        <w:rPr>
          <w:rFonts w:ascii="ＭＳ Ｐ明朝" w:eastAsia="ＭＳ Ｐ明朝" w:hAnsi="ＭＳ Ｐ明朝" w:cs="メイリオ" w:hint="eastAsia"/>
          <w:sz w:val="21"/>
        </w:rPr>
        <w:t>移住定住</w:t>
      </w:r>
      <w:r w:rsidRPr="00B63849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起業チャレンジ支援事業補助金</w:t>
      </w:r>
      <w:r w:rsidR="00DE237D" w:rsidRPr="00B63849">
        <w:rPr>
          <w:rFonts w:ascii="ＭＳ Ｐ明朝" w:eastAsia="ＭＳ Ｐ明朝" w:hAnsi="ＭＳ Ｐ明朝" w:cs="メイリオ" w:hint="eastAsia"/>
          <w:sz w:val="21"/>
        </w:rPr>
        <w:t>交付規程</w:t>
      </w:r>
      <w:r w:rsidRPr="00B63849">
        <w:rPr>
          <w:rFonts w:ascii="ＭＳ Ｐ明朝" w:eastAsia="ＭＳ Ｐ明朝" w:hAnsi="ＭＳ Ｐ明朝" w:cs="メイリオ" w:hint="eastAsia"/>
          <w:sz w:val="21"/>
        </w:rPr>
        <w:t>第</w:t>
      </w:r>
      <w:r w:rsidR="00E906AF" w:rsidRPr="00B63849">
        <w:rPr>
          <w:rFonts w:ascii="ＭＳ Ｐ明朝" w:eastAsia="ＭＳ Ｐ明朝" w:hAnsi="ＭＳ Ｐ明朝" w:cs="メイリオ" w:hint="eastAsia"/>
          <w:sz w:val="21"/>
        </w:rPr>
        <w:t>９</w:t>
      </w:r>
      <w:r w:rsidR="00C01A87" w:rsidRPr="00B63849">
        <w:rPr>
          <w:rFonts w:ascii="ＭＳ Ｐ明朝" w:eastAsia="ＭＳ Ｐ明朝" w:hAnsi="ＭＳ Ｐ明朝" w:cs="メイリオ" w:hint="eastAsia"/>
          <w:sz w:val="21"/>
        </w:rPr>
        <w:t>条の規定により、</w:t>
      </w:r>
      <w:r w:rsidRPr="00B63849">
        <w:rPr>
          <w:rFonts w:ascii="ＭＳ Ｐ明朝" w:eastAsia="ＭＳ Ｐ明朝" w:hAnsi="ＭＳ Ｐ明朝" w:cs="メイリオ" w:hint="eastAsia"/>
          <w:sz w:val="21"/>
        </w:rPr>
        <w:t>関係書類を添えて</w:t>
      </w:r>
      <w:r w:rsidR="00C01A87" w:rsidRPr="00B63849">
        <w:rPr>
          <w:rFonts w:ascii="ＭＳ Ｐ明朝" w:eastAsia="ＭＳ Ｐ明朝" w:hAnsi="ＭＳ Ｐ明朝" w:cs="メイリオ" w:hint="eastAsia"/>
          <w:sz w:val="21"/>
        </w:rPr>
        <w:t>報告</w:t>
      </w:r>
      <w:r w:rsidRPr="00B63849">
        <w:rPr>
          <w:rFonts w:ascii="ＭＳ Ｐ明朝" w:eastAsia="ＭＳ Ｐ明朝" w:hAnsi="ＭＳ Ｐ明朝" w:cs="メイリオ" w:hint="eastAsia"/>
          <w:sz w:val="21"/>
        </w:rPr>
        <w:t>します。</w:t>
      </w:r>
    </w:p>
    <w:p w14:paraId="02DD29D4" w14:textId="77777777" w:rsidR="008176D2" w:rsidRPr="00B63849" w:rsidRDefault="008176D2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1445814F" w14:textId="77777777" w:rsidR="00812B99" w:rsidRPr="00B63849" w:rsidRDefault="00812B99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4CBE487A" w14:textId="77777777" w:rsidR="003C130D" w:rsidRPr="00B63849" w:rsidRDefault="003C130D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6500FDC5" w14:textId="1D3B981D" w:rsidR="00C01A87" w:rsidRPr="00B63849" w:rsidRDefault="00C01A87" w:rsidP="00C01A87">
      <w:pPr>
        <w:autoSpaceDE w:val="0"/>
        <w:autoSpaceDN w:val="0"/>
        <w:spacing w:line="0" w:lineRule="atLeast"/>
        <w:jc w:val="center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>記</w:t>
      </w:r>
    </w:p>
    <w:p w14:paraId="721452BE" w14:textId="77777777" w:rsidR="00C01A87" w:rsidRPr="00B63849" w:rsidRDefault="00C01A87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3AEF425E" w14:textId="77777777" w:rsidR="003C130D" w:rsidRPr="00B63849" w:rsidRDefault="003C130D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497E5D49" w14:textId="77777777" w:rsidR="00812B99" w:rsidRPr="00B63849" w:rsidRDefault="00812B99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45252BEB" w14:textId="67370BAF" w:rsidR="00046C2A" w:rsidRPr="00B63849" w:rsidRDefault="003C130D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>１　補助対象経費</w:t>
      </w:r>
      <w:r w:rsidR="002E3D69" w:rsidRPr="00B63849">
        <w:rPr>
          <w:rFonts w:ascii="ＭＳ Ｐ明朝" w:eastAsia="ＭＳ Ｐ明朝" w:hAnsi="ＭＳ Ｐ明朝" w:cs="メイリオ" w:hint="eastAsia"/>
          <w:sz w:val="21"/>
        </w:rPr>
        <w:t>実績額</w:t>
      </w:r>
      <w:r w:rsidRPr="00B63849">
        <w:rPr>
          <w:rFonts w:ascii="ＭＳ Ｐ明朝" w:eastAsia="ＭＳ Ｐ明朝" w:hAnsi="ＭＳ Ｐ明朝" w:cs="メイリオ" w:hint="eastAsia"/>
          <w:sz w:val="21"/>
        </w:rPr>
        <w:t>及び補助金請求額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3827"/>
      </w:tblGrid>
      <w:tr w:rsidR="003C130D" w:rsidRPr="00B63849" w14:paraId="3259D649" w14:textId="77777777" w:rsidTr="00DB1E8D">
        <w:trPr>
          <w:trHeight w:val="501"/>
        </w:trPr>
        <w:tc>
          <w:tcPr>
            <w:tcW w:w="4678" w:type="dxa"/>
            <w:vAlign w:val="center"/>
          </w:tcPr>
          <w:p w14:paraId="6C39B320" w14:textId="3250B717" w:rsidR="003C130D" w:rsidRPr="00B63849" w:rsidRDefault="003C130D" w:rsidP="003C130D">
            <w:pPr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メイリオ"/>
                <w:sz w:val="21"/>
              </w:rPr>
            </w:pPr>
            <w:r w:rsidRPr="00B63849">
              <w:rPr>
                <w:rFonts w:ascii="ＭＳ Ｐ明朝" w:eastAsia="ＭＳ Ｐ明朝" w:hAnsi="ＭＳ Ｐ明朝" w:cs="メイリオ" w:hint="eastAsia"/>
                <w:sz w:val="21"/>
              </w:rPr>
              <w:t>区　　　　　分</w:t>
            </w:r>
          </w:p>
        </w:tc>
        <w:tc>
          <w:tcPr>
            <w:tcW w:w="3827" w:type="dxa"/>
            <w:vAlign w:val="center"/>
          </w:tcPr>
          <w:p w14:paraId="7C99C650" w14:textId="27185DD6" w:rsidR="003C130D" w:rsidRPr="00B63849" w:rsidRDefault="003C130D" w:rsidP="003C130D">
            <w:pPr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メイリオ"/>
                <w:sz w:val="21"/>
              </w:rPr>
            </w:pPr>
            <w:r w:rsidRPr="00B63849">
              <w:rPr>
                <w:rFonts w:ascii="ＭＳ Ｐ明朝" w:eastAsia="ＭＳ Ｐ明朝" w:hAnsi="ＭＳ Ｐ明朝" w:cs="メイリオ" w:hint="eastAsia"/>
                <w:sz w:val="21"/>
              </w:rPr>
              <w:t>金　　　　　　額</w:t>
            </w:r>
          </w:p>
        </w:tc>
      </w:tr>
      <w:tr w:rsidR="003C130D" w:rsidRPr="00B63849" w14:paraId="7D96A50A" w14:textId="77777777" w:rsidTr="00DB1E8D">
        <w:trPr>
          <w:trHeight w:val="501"/>
        </w:trPr>
        <w:tc>
          <w:tcPr>
            <w:tcW w:w="4678" w:type="dxa"/>
            <w:vAlign w:val="center"/>
          </w:tcPr>
          <w:p w14:paraId="3B7E85A9" w14:textId="09494761" w:rsidR="003C130D" w:rsidRPr="00B63849" w:rsidRDefault="00B8412B" w:rsidP="003C130D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B63849">
              <w:rPr>
                <w:rFonts w:ascii="ＭＳ Ｐ明朝" w:eastAsia="ＭＳ Ｐ明朝" w:hAnsi="ＭＳ Ｐ明朝" w:cs="メイリオ" w:hint="eastAsia"/>
                <w:sz w:val="21"/>
              </w:rPr>
              <w:t>補助対象経費実績額（消費税を除く）</w:t>
            </w:r>
          </w:p>
        </w:tc>
        <w:tc>
          <w:tcPr>
            <w:tcW w:w="3827" w:type="dxa"/>
            <w:vAlign w:val="center"/>
          </w:tcPr>
          <w:p w14:paraId="7FDA87BF" w14:textId="732109B0" w:rsidR="003C130D" w:rsidRPr="00B63849" w:rsidRDefault="00B8412B" w:rsidP="00B8412B">
            <w:pPr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 w:cs="メイリオ"/>
                <w:sz w:val="21"/>
              </w:rPr>
            </w:pPr>
            <w:r w:rsidRPr="00B63849">
              <w:rPr>
                <w:rFonts w:ascii="ＭＳ Ｐ明朝" w:eastAsia="ＭＳ Ｐ明朝" w:hAnsi="ＭＳ Ｐ明朝" w:cs="メイリオ" w:hint="eastAsia"/>
                <w:sz w:val="21"/>
              </w:rPr>
              <w:t>円</w:t>
            </w:r>
          </w:p>
        </w:tc>
      </w:tr>
      <w:tr w:rsidR="003C130D" w:rsidRPr="00B63849" w14:paraId="2813A34F" w14:textId="77777777" w:rsidTr="00DB1E8D">
        <w:trPr>
          <w:trHeight w:val="501"/>
        </w:trPr>
        <w:tc>
          <w:tcPr>
            <w:tcW w:w="4678" w:type="dxa"/>
            <w:vAlign w:val="center"/>
          </w:tcPr>
          <w:p w14:paraId="17467E2D" w14:textId="2DC73502" w:rsidR="003C130D" w:rsidRPr="00B63849" w:rsidRDefault="00B8412B" w:rsidP="003C130D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B63849">
              <w:rPr>
                <w:rFonts w:ascii="ＭＳ Ｐ明朝" w:eastAsia="ＭＳ Ｐ明朝" w:hAnsi="ＭＳ Ｐ明朝" w:cs="メイリオ" w:hint="eastAsia"/>
                <w:sz w:val="21"/>
              </w:rPr>
              <w:t>補助金交付決定額</w:t>
            </w:r>
          </w:p>
        </w:tc>
        <w:tc>
          <w:tcPr>
            <w:tcW w:w="3827" w:type="dxa"/>
            <w:vAlign w:val="center"/>
          </w:tcPr>
          <w:p w14:paraId="06633C79" w14:textId="322CD6A0" w:rsidR="003C130D" w:rsidRPr="00B63849" w:rsidRDefault="00B8412B" w:rsidP="00B8412B">
            <w:pPr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 w:cs="メイリオ"/>
                <w:sz w:val="21"/>
              </w:rPr>
            </w:pPr>
            <w:r w:rsidRPr="00B63849">
              <w:rPr>
                <w:rFonts w:ascii="ＭＳ Ｐ明朝" w:eastAsia="ＭＳ Ｐ明朝" w:hAnsi="ＭＳ Ｐ明朝" w:cs="メイリオ" w:hint="eastAsia"/>
                <w:sz w:val="21"/>
              </w:rPr>
              <w:t>円</w:t>
            </w:r>
          </w:p>
        </w:tc>
      </w:tr>
    </w:tbl>
    <w:p w14:paraId="15CD10AF" w14:textId="28814399" w:rsidR="003C130D" w:rsidRPr="00B63849" w:rsidRDefault="00B8412B" w:rsidP="00DB1E8D">
      <w:pPr>
        <w:wordWrap w:val="0"/>
        <w:autoSpaceDE w:val="0"/>
        <w:autoSpaceDN w:val="0"/>
        <w:spacing w:line="0" w:lineRule="atLeast"/>
        <w:jc w:val="right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>（</w:t>
      </w:r>
      <w:r w:rsidR="00AA2868" w:rsidRPr="00B63849">
        <w:rPr>
          <w:rFonts w:ascii="ＭＳ Ｐ明朝" w:eastAsia="ＭＳ Ｐ明朝" w:hAnsi="ＭＳ Ｐ明朝" w:cs="メイリオ" w:hint="eastAsia"/>
          <w:sz w:val="21"/>
        </w:rPr>
        <w:t>１，０００</w:t>
      </w:r>
      <w:r w:rsidRPr="00B63849">
        <w:rPr>
          <w:rFonts w:ascii="ＭＳ Ｐ明朝" w:eastAsia="ＭＳ Ｐ明朝" w:hAnsi="ＭＳ Ｐ明朝" w:cs="メイリオ" w:hint="eastAsia"/>
          <w:sz w:val="21"/>
        </w:rPr>
        <w:t>円未満切捨て）</w:t>
      </w:r>
      <w:r w:rsidR="00DB1E8D">
        <w:rPr>
          <w:rFonts w:ascii="ＭＳ Ｐ明朝" w:eastAsia="ＭＳ Ｐ明朝" w:hAnsi="ＭＳ Ｐ明朝" w:cs="メイリオ" w:hint="eastAsia"/>
          <w:sz w:val="21"/>
        </w:rPr>
        <w:t xml:space="preserve">　</w:t>
      </w:r>
    </w:p>
    <w:p w14:paraId="72783A5B" w14:textId="77777777" w:rsidR="00A8037D" w:rsidRPr="00B63849" w:rsidRDefault="00A8037D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0963A5D4" w14:textId="77777777" w:rsidR="00A8037D" w:rsidRPr="00B63849" w:rsidRDefault="00A8037D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4EDD77BA" w14:textId="77777777" w:rsidR="00A8037D" w:rsidRPr="00B63849" w:rsidRDefault="00A8037D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2146FFE0" w14:textId="77777777" w:rsidR="00A8037D" w:rsidRPr="00B63849" w:rsidRDefault="00A8037D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3BD2FE08" w14:textId="77777777" w:rsidR="00A8037D" w:rsidRPr="00B63849" w:rsidRDefault="00A8037D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48C079D5" w14:textId="77777777" w:rsidR="00B8412B" w:rsidRPr="00B63849" w:rsidRDefault="003C130D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>２</w:t>
      </w:r>
      <w:r w:rsidR="008176D2" w:rsidRPr="00B63849">
        <w:rPr>
          <w:rFonts w:ascii="ＭＳ Ｐ明朝" w:eastAsia="ＭＳ Ｐ明朝" w:hAnsi="ＭＳ Ｐ明朝" w:cs="メイリオ" w:hint="eastAsia"/>
          <w:sz w:val="21"/>
        </w:rPr>
        <w:t xml:space="preserve">　添付書類</w:t>
      </w:r>
      <w:r w:rsidR="00B8412B" w:rsidRPr="00B63849">
        <w:rPr>
          <w:rFonts w:ascii="ＭＳ Ｐ明朝" w:eastAsia="ＭＳ Ｐ明朝" w:hAnsi="ＭＳ Ｐ明朝" w:cs="メイリオ" w:hint="eastAsia"/>
          <w:sz w:val="21"/>
        </w:rPr>
        <w:t xml:space="preserve">　　 </w:t>
      </w:r>
    </w:p>
    <w:p w14:paraId="41263100" w14:textId="6EB0504C" w:rsidR="008176D2" w:rsidRPr="00B63849" w:rsidRDefault="00B8412B" w:rsidP="00B8412B">
      <w:pPr>
        <w:autoSpaceDE w:val="0"/>
        <w:autoSpaceDN w:val="0"/>
        <w:spacing w:line="0" w:lineRule="atLeast"/>
        <w:ind w:firstLineChars="100" w:firstLine="253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>（１）事業</w:t>
      </w:r>
      <w:r w:rsidR="00812B99" w:rsidRPr="00B63849">
        <w:rPr>
          <w:rFonts w:ascii="ＭＳ Ｐ明朝" w:eastAsia="ＭＳ Ｐ明朝" w:hAnsi="ＭＳ Ｐ明朝" w:cs="メイリオ" w:hint="eastAsia"/>
          <w:sz w:val="21"/>
        </w:rPr>
        <w:t>収支決算書（様式第</w:t>
      </w:r>
      <w:r w:rsidR="00E004AE" w:rsidRPr="00B63849">
        <w:rPr>
          <w:rFonts w:ascii="ＭＳ Ｐ明朝" w:eastAsia="ＭＳ Ｐ明朝" w:hAnsi="ＭＳ Ｐ明朝" w:cs="メイリオ" w:hint="eastAsia"/>
          <w:sz w:val="21"/>
        </w:rPr>
        <w:t>８</w:t>
      </w:r>
      <w:r w:rsidR="00812B99" w:rsidRPr="00B63849">
        <w:rPr>
          <w:rFonts w:ascii="ＭＳ Ｐ明朝" w:eastAsia="ＭＳ Ｐ明朝" w:hAnsi="ＭＳ Ｐ明朝" w:cs="メイリオ" w:hint="eastAsia"/>
          <w:sz w:val="21"/>
        </w:rPr>
        <w:t>号）</w:t>
      </w:r>
    </w:p>
    <w:p w14:paraId="58A72486" w14:textId="418A2A67" w:rsidR="00B8412B" w:rsidRPr="00B63849" w:rsidRDefault="00B8412B" w:rsidP="00B8412B">
      <w:pPr>
        <w:autoSpaceDE w:val="0"/>
        <w:autoSpaceDN w:val="0"/>
        <w:spacing w:line="0" w:lineRule="atLeast"/>
        <w:ind w:firstLineChars="100" w:firstLine="253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>（２）補助対象経費に係る領収書の写し</w:t>
      </w:r>
    </w:p>
    <w:p w14:paraId="6C898A48" w14:textId="78C925DF" w:rsidR="00B8412B" w:rsidRPr="00B63849" w:rsidRDefault="00B8412B" w:rsidP="00B8412B">
      <w:pPr>
        <w:autoSpaceDE w:val="0"/>
        <w:autoSpaceDN w:val="0"/>
        <w:spacing w:line="0" w:lineRule="atLeast"/>
        <w:ind w:firstLineChars="100" w:firstLine="253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>（３）事業実施状況写真</w:t>
      </w:r>
    </w:p>
    <w:p w14:paraId="57BEDC70" w14:textId="3D8AA7C1" w:rsidR="00B8412B" w:rsidRPr="00B63849" w:rsidRDefault="00B8412B" w:rsidP="00B8412B">
      <w:pPr>
        <w:autoSpaceDE w:val="0"/>
        <w:autoSpaceDN w:val="0"/>
        <w:spacing w:line="0" w:lineRule="atLeast"/>
        <w:ind w:firstLineChars="100" w:firstLine="253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>（４）登記事項証明書の写し（法人の場合）</w:t>
      </w:r>
    </w:p>
    <w:p w14:paraId="67D6D5BE" w14:textId="1351CCB0" w:rsidR="00B8412B" w:rsidRPr="00B63849" w:rsidRDefault="00B8412B" w:rsidP="00B8412B">
      <w:pPr>
        <w:autoSpaceDE w:val="0"/>
        <w:autoSpaceDN w:val="0"/>
        <w:spacing w:line="0" w:lineRule="atLeast"/>
        <w:ind w:firstLineChars="100" w:firstLine="253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>（５）開業届出書の写し（個人事業の場合）</w:t>
      </w:r>
    </w:p>
    <w:p w14:paraId="6336D014" w14:textId="1CF17E10" w:rsidR="00B8412B" w:rsidRPr="00B63849" w:rsidRDefault="00B8412B" w:rsidP="00B8412B">
      <w:pPr>
        <w:autoSpaceDE w:val="0"/>
        <w:autoSpaceDN w:val="0"/>
        <w:spacing w:line="0" w:lineRule="atLeast"/>
        <w:ind w:firstLineChars="100" w:firstLine="253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>（６）店舗等の賃借又は売買契約書の写し</w:t>
      </w:r>
    </w:p>
    <w:p w14:paraId="3506E5FF" w14:textId="304D80B6" w:rsidR="00007110" w:rsidRPr="00B63849" w:rsidRDefault="00007110" w:rsidP="00B8412B">
      <w:pPr>
        <w:autoSpaceDE w:val="0"/>
        <w:autoSpaceDN w:val="0"/>
        <w:spacing w:line="0" w:lineRule="atLeast"/>
        <w:ind w:firstLineChars="100" w:firstLine="253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>（７）住民票</w:t>
      </w:r>
      <w:r w:rsidR="007351DC">
        <w:rPr>
          <w:rFonts w:ascii="ＭＳ Ｐ明朝" w:eastAsia="ＭＳ Ｐ明朝" w:hAnsi="ＭＳ Ｐ明朝" w:cs="メイリオ" w:hint="eastAsia"/>
          <w:sz w:val="21"/>
        </w:rPr>
        <w:t>の写し</w:t>
      </w:r>
      <w:r w:rsidRPr="00B63849">
        <w:rPr>
          <w:rFonts w:ascii="ＭＳ Ｐ明朝" w:eastAsia="ＭＳ Ｐ明朝" w:hAnsi="ＭＳ Ｐ明朝" w:cs="メイリオ" w:hint="eastAsia"/>
          <w:sz w:val="21"/>
        </w:rPr>
        <w:t>（市外から</w:t>
      </w:r>
      <w:r w:rsidR="00AA2868" w:rsidRPr="00B63849">
        <w:rPr>
          <w:rFonts w:ascii="ＭＳ Ｐ明朝" w:eastAsia="ＭＳ Ｐ明朝" w:hAnsi="ＭＳ Ｐ明朝" w:cs="メイリオ" w:hint="eastAsia"/>
          <w:sz w:val="21"/>
        </w:rPr>
        <w:t>転入した</w:t>
      </w:r>
      <w:r w:rsidRPr="00B63849">
        <w:rPr>
          <w:rFonts w:ascii="ＭＳ Ｐ明朝" w:eastAsia="ＭＳ Ｐ明朝" w:hAnsi="ＭＳ Ｐ明朝" w:cs="メイリオ" w:hint="eastAsia"/>
          <w:sz w:val="21"/>
        </w:rPr>
        <w:t>場合）</w:t>
      </w:r>
    </w:p>
    <w:p w14:paraId="777DFC22" w14:textId="49DCCEC8" w:rsidR="00B8412B" w:rsidRPr="00B8412B" w:rsidRDefault="00007110" w:rsidP="00B8412B">
      <w:pPr>
        <w:autoSpaceDE w:val="0"/>
        <w:autoSpaceDN w:val="0"/>
        <w:spacing w:line="0" w:lineRule="atLeast"/>
        <w:ind w:firstLineChars="100" w:firstLine="253"/>
        <w:rPr>
          <w:rFonts w:ascii="ＭＳ Ｐ明朝" w:eastAsia="ＭＳ Ｐ明朝" w:hAnsi="ＭＳ Ｐ明朝" w:cs="メイリオ"/>
          <w:sz w:val="21"/>
        </w:rPr>
      </w:pPr>
      <w:r w:rsidRPr="00B63849">
        <w:rPr>
          <w:rFonts w:ascii="ＭＳ Ｐ明朝" w:eastAsia="ＭＳ Ｐ明朝" w:hAnsi="ＭＳ Ｐ明朝" w:cs="メイリオ" w:hint="eastAsia"/>
          <w:sz w:val="21"/>
        </w:rPr>
        <w:t>（８</w:t>
      </w:r>
      <w:r w:rsidR="00B8412B" w:rsidRPr="00B63849">
        <w:rPr>
          <w:rFonts w:ascii="ＭＳ Ｐ明朝" w:eastAsia="ＭＳ Ｐ明朝" w:hAnsi="ＭＳ Ｐ明朝" w:cs="メイリオ" w:hint="eastAsia"/>
          <w:sz w:val="21"/>
        </w:rPr>
        <w:t>）その他市長が必要と認める書類</w:t>
      </w:r>
    </w:p>
    <w:p w14:paraId="713927A9" w14:textId="360AD556" w:rsidR="00B8412B" w:rsidRPr="009515EC" w:rsidRDefault="00B8412B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2368AF66" w14:textId="77777777" w:rsidR="003C130D" w:rsidRDefault="003C130D" w:rsidP="005426C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021DAEB4" w14:textId="77777777" w:rsidR="003C130D" w:rsidRDefault="003C130D" w:rsidP="005426C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47C3F047" w14:textId="77777777" w:rsidR="003C130D" w:rsidRDefault="003C130D" w:rsidP="005426C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42E5B92C" w14:textId="77777777" w:rsidR="003C130D" w:rsidRDefault="003C130D" w:rsidP="005426C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17787B0E" w14:textId="33B7060D" w:rsidR="00E808D0" w:rsidRPr="002E3D69" w:rsidRDefault="00E808D0" w:rsidP="00DB1E8D">
      <w:pPr>
        <w:rPr>
          <w:rFonts w:ascii="ＭＳ Ｐ明朝" w:eastAsia="ＭＳ Ｐ明朝" w:hAnsi="ＭＳ Ｐ明朝" w:cs="メイリオ" w:hint="eastAsia"/>
          <w:sz w:val="21"/>
          <w:szCs w:val="21"/>
        </w:rPr>
      </w:pPr>
    </w:p>
    <w:sectPr w:rsidR="00E808D0" w:rsidRPr="002E3D69" w:rsidSect="0098479E">
      <w:pgSz w:w="11906" w:h="16838" w:code="9"/>
      <w:pgMar w:top="1418" w:right="1134" w:bottom="851" w:left="1701" w:header="851" w:footer="992" w:gutter="0"/>
      <w:cols w:space="425"/>
      <w:docGrid w:type="linesAndChars" w:linePitch="373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8DE25" w14:textId="77777777" w:rsidR="00EA33DA" w:rsidRDefault="00EA33DA" w:rsidP="009E4010">
      <w:r>
        <w:separator/>
      </w:r>
    </w:p>
  </w:endnote>
  <w:endnote w:type="continuationSeparator" w:id="0">
    <w:p w14:paraId="4A455142" w14:textId="77777777" w:rsidR="00EA33DA" w:rsidRDefault="00EA33DA" w:rsidP="009E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B32BB" w14:textId="77777777" w:rsidR="00EA33DA" w:rsidRDefault="00EA33DA" w:rsidP="009E4010">
      <w:r>
        <w:separator/>
      </w:r>
    </w:p>
  </w:footnote>
  <w:footnote w:type="continuationSeparator" w:id="0">
    <w:p w14:paraId="2A2202EB" w14:textId="77777777" w:rsidR="00EA33DA" w:rsidRDefault="00EA33DA" w:rsidP="009E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73D"/>
    <w:multiLevelType w:val="hybridMultilevel"/>
    <w:tmpl w:val="F11A3644"/>
    <w:lvl w:ilvl="0" w:tplc="C76AE8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E1776"/>
    <w:multiLevelType w:val="hybridMultilevel"/>
    <w:tmpl w:val="1EC49D6E"/>
    <w:lvl w:ilvl="0" w:tplc="AB18360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BD7655"/>
    <w:multiLevelType w:val="hybridMultilevel"/>
    <w:tmpl w:val="E566F586"/>
    <w:lvl w:ilvl="0" w:tplc="DE2E10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D7192D"/>
    <w:multiLevelType w:val="hybridMultilevel"/>
    <w:tmpl w:val="8E445F34"/>
    <w:lvl w:ilvl="0" w:tplc="5A5C0B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3E7DD8"/>
    <w:multiLevelType w:val="hybridMultilevel"/>
    <w:tmpl w:val="62C81146"/>
    <w:lvl w:ilvl="0" w:tplc="C7D4A848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6F4626F2"/>
    <w:multiLevelType w:val="hybridMultilevel"/>
    <w:tmpl w:val="B4FA8928"/>
    <w:lvl w:ilvl="0" w:tplc="735C23F4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83"/>
  <w:drawingGridVerticalSpacing w:val="373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91"/>
    <w:rsid w:val="000035A0"/>
    <w:rsid w:val="0000415E"/>
    <w:rsid w:val="00007110"/>
    <w:rsid w:val="00007B83"/>
    <w:rsid w:val="000132A6"/>
    <w:rsid w:val="00013431"/>
    <w:rsid w:val="000162FA"/>
    <w:rsid w:val="0002034D"/>
    <w:rsid w:val="00022800"/>
    <w:rsid w:val="00037D04"/>
    <w:rsid w:val="0004105C"/>
    <w:rsid w:val="00046C2A"/>
    <w:rsid w:val="00047B17"/>
    <w:rsid w:val="000521C9"/>
    <w:rsid w:val="00054C89"/>
    <w:rsid w:val="00063AD2"/>
    <w:rsid w:val="00064DFC"/>
    <w:rsid w:val="00064E98"/>
    <w:rsid w:val="0007099A"/>
    <w:rsid w:val="00070D38"/>
    <w:rsid w:val="00075C8C"/>
    <w:rsid w:val="0008270D"/>
    <w:rsid w:val="000A6598"/>
    <w:rsid w:val="000B0077"/>
    <w:rsid w:val="000B6579"/>
    <w:rsid w:val="000B7613"/>
    <w:rsid w:val="000C6700"/>
    <w:rsid w:val="000D2B9D"/>
    <w:rsid w:val="000D4E04"/>
    <w:rsid w:val="000D4F05"/>
    <w:rsid w:val="000D5E28"/>
    <w:rsid w:val="000D62F3"/>
    <w:rsid w:val="000D77F2"/>
    <w:rsid w:val="000E44E6"/>
    <w:rsid w:val="000F628F"/>
    <w:rsid w:val="001037A3"/>
    <w:rsid w:val="0011292A"/>
    <w:rsid w:val="00117C5A"/>
    <w:rsid w:val="00123582"/>
    <w:rsid w:val="00132A88"/>
    <w:rsid w:val="00140A6F"/>
    <w:rsid w:val="00142380"/>
    <w:rsid w:val="001518CB"/>
    <w:rsid w:val="00161D47"/>
    <w:rsid w:val="0016436D"/>
    <w:rsid w:val="0017381E"/>
    <w:rsid w:val="00175A42"/>
    <w:rsid w:val="00177281"/>
    <w:rsid w:val="00187077"/>
    <w:rsid w:val="00190129"/>
    <w:rsid w:val="001A2D13"/>
    <w:rsid w:val="001A6213"/>
    <w:rsid w:val="001C35EA"/>
    <w:rsid w:val="001D1025"/>
    <w:rsid w:val="001D14F1"/>
    <w:rsid w:val="001F064F"/>
    <w:rsid w:val="001F1E5E"/>
    <w:rsid w:val="001F1F29"/>
    <w:rsid w:val="00200539"/>
    <w:rsid w:val="00200564"/>
    <w:rsid w:val="002070F9"/>
    <w:rsid w:val="0021377C"/>
    <w:rsid w:val="00213922"/>
    <w:rsid w:val="00215181"/>
    <w:rsid w:val="00224B67"/>
    <w:rsid w:val="002327C9"/>
    <w:rsid w:val="00232FA6"/>
    <w:rsid w:val="00243DBE"/>
    <w:rsid w:val="00246133"/>
    <w:rsid w:val="002462AF"/>
    <w:rsid w:val="00252030"/>
    <w:rsid w:val="0026533B"/>
    <w:rsid w:val="00272F1A"/>
    <w:rsid w:val="00282679"/>
    <w:rsid w:val="0028465A"/>
    <w:rsid w:val="002B4C03"/>
    <w:rsid w:val="002B56B3"/>
    <w:rsid w:val="002B6136"/>
    <w:rsid w:val="002B7775"/>
    <w:rsid w:val="002D265B"/>
    <w:rsid w:val="002D32F1"/>
    <w:rsid w:val="002D421C"/>
    <w:rsid w:val="002E3D69"/>
    <w:rsid w:val="002F30F5"/>
    <w:rsid w:val="0030683E"/>
    <w:rsid w:val="00316BCB"/>
    <w:rsid w:val="00320778"/>
    <w:rsid w:val="0032608A"/>
    <w:rsid w:val="00327170"/>
    <w:rsid w:val="003436FA"/>
    <w:rsid w:val="003441F2"/>
    <w:rsid w:val="003506F5"/>
    <w:rsid w:val="003831BD"/>
    <w:rsid w:val="00383AFA"/>
    <w:rsid w:val="003961D4"/>
    <w:rsid w:val="003A1851"/>
    <w:rsid w:val="003A2D25"/>
    <w:rsid w:val="003A4FCE"/>
    <w:rsid w:val="003B2A06"/>
    <w:rsid w:val="003C130D"/>
    <w:rsid w:val="003E4422"/>
    <w:rsid w:val="003E68D8"/>
    <w:rsid w:val="00401791"/>
    <w:rsid w:val="00406DA6"/>
    <w:rsid w:val="00407454"/>
    <w:rsid w:val="00424B56"/>
    <w:rsid w:val="00427BB2"/>
    <w:rsid w:val="004314D0"/>
    <w:rsid w:val="00431DEF"/>
    <w:rsid w:val="00437F5B"/>
    <w:rsid w:val="0044166E"/>
    <w:rsid w:val="0044260D"/>
    <w:rsid w:val="00444FF7"/>
    <w:rsid w:val="00455B8F"/>
    <w:rsid w:val="00455FD7"/>
    <w:rsid w:val="00456540"/>
    <w:rsid w:val="004656B1"/>
    <w:rsid w:val="004668BC"/>
    <w:rsid w:val="0048497E"/>
    <w:rsid w:val="004B0638"/>
    <w:rsid w:val="004B462E"/>
    <w:rsid w:val="004C7949"/>
    <w:rsid w:val="004D1E08"/>
    <w:rsid w:val="004E1DEE"/>
    <w:rsid w:val="004F5474"/>
    <w:rsid w:val="0052174C"/>
    <w:rsid w:val="00525061"/>
    <w:rsid w:val="00540723"/>
    <w:rsid w:val="005408A9"/>
    <w:rsid w:val="005426C2"/>
    <w:rsid w:val="00545ABA"/>
    <w:rsid w:val="00545E7C"/>
    <w:rsid w:val="00546947"/>
    <w:rsid w:val="00546F70"/>
    <w:rsid w:val="00547573"/>
    <w:rsid w:val="00566F3F"/>
    <w:rsid w:val="00572396"/>
    <w:rsid w:val="005805CE"/>
    <w:rsid w:val="005859A2"/>
    <w:rsid w:val="005974F0"/>
    <w:rsid w:val="0059776F"/>
    <w:rsid w:val="005A0CC4"/>
    <w:rsid w:val="005A37CF"/>
    <w:rsid w:val="005A4FD7"/>
    <w:rsid w:val="005A5EB6"/>
    <w:rsid w:val="005B42FF"/>
    <w:rsid w:val="005E3B11"/>
    <w:rsid w:val="005E746D"/>
    <w:rsid w:val="005F1EB3"/>
    <w:rsid w:val="005F2428"/>
    <w:rsid w:val="005F602F"/>
    <w:rsid w:val="006032BC"/>
    <w:rsid w:val="0061066B"/>
    <w:rsid w:val="0062578A"/>
    <w:rsid w:val="006318C3"/>
    <w:rsid w:val="006565BB"/>
    <w:rsid w:val="006640F5"/>
    <w:rsid w:val="006736BC"/>
    <w:rsid w:val="00684DF4"/>
    <w:rsid w:val="0069542C"/>
    <w:rsid w:val="006965C2"/>
    <w:rsid w:val="006A004E"/>
    <w:rsid w:val="006A0DE7"/>
    <w:rsid w:val="006A52DF"/>
    <w:rsid w:val="006A6408"/>
    <w:rsid w:val="006B45CD"/>
    <w:rsid w:val="006D20D4"/>
    <w:rsid w:val="006D42EC"/>
    <w:rsid w:val="006E61B6"/>
    <w:rsid w:val="006F3292"/>
    <w:rsid w:val="0070132A"/>
    <w:rsid w:val="00704B69"/>
    <w:rsid w:val="00716706"/>
    <w:rsid w:val="00732CEF"/>
    <w:rsid w:val="00733672"/>
    <w:rsid w:val="007341DC"/>
    <w:rsid w:val="007351DC"/>
    <w:rsid w:val="007535B4"/>
    <w:rsid w:val="00757A6B"/>
    <w:rsid w:val="00761391"/>
    <w:rsid w:val="00775CBD"/>
    <w:rsid w:val="00780E49"/>
    <w:rsid w:val="007905EC"/>
    <w:rsid w:val="00792497"/>
    <w:rsid w:val="00797A03"/>
    <w:rsid w:val="007A0E69"/>
    <w:rsid w:val="007A26E9"/>
    <w:rsid w:val="007A4A7A"/>
    <w:rsid w:val="007A6087"/>
    <w:rsid w:val="007A6B80"/>
    <w:rsid w:val="007C0CC2"/>
    <w:rsid w:val="007C3638"/>
    <w:rsid w:val="007D3C95"/>
    <w:rsid w:val="007F5084"/>
    <w:rsid w:val="007F549F"/>
    <w:rsid w:val="00805DE3"/>
    <w:rsid w:val="00811D6C"/>
    <w:rsid w:val="00812B99"/>
    <w:rsid w:val="0081556E"/>
    <w:rsid w:val="008176D2"/>
    <w:rsid w:val="0082577F"/>
    <w:rsid w:val="008359DF"/>
    <w:rsid w:val="0083631E"/>
    <w:rsid w:val="00846548"/>
    <w:rsid w:val="008527C3"/>
    <w:rsid w:val="00866922"/>
    <w:rsid w:val="00873C79"/>
    <w:rsid w:val="00873FC6"/>
    <w:rsid w:val="00874BFA"/>
    <w:rsid w:val="0088352F"/>
    <w:rsid w:val="00886FF0"/>
    <w:rsid w:val="00887FCA"/>
    <w:rsid w:val="00893725"/>
    <w:rsid w:val="008A7E74"/>
    <w:rsid w:val="008B5181"/>
    <w:rsid w:val="008C01C7"/>
    <w:rsid w:val="008C2C77"/>
    <w:rsid w:val="008C6853"/>
    <w:rsid w:val="008D0A16"/>
    <w:rsid w:val="008D1334"/>
    <w:rsid w:val="008D26AB"/>
    <w:rsid w:val="008E507A"/>
    <w:rsid w:val="008F7D21"/>
    <w:rsid w:val="00903E6B"/>
    <w:rsid w:val="009338F2"/>
    <w:rsid w:val="009413AE"/>
    <w:rsid w:val="009433FA"/>
    <w:rsid w:val="009515EC"/>
    <w:rsid w:val="00960A4B"/>
    <w:rsid w:val="00961EC6"/>
    <w:rsid w:val="00962C44"/>
    <w:rsid w:val="0096455E"/>
    <w:rsid w:val="00975667"/>
    <w:rsid w:val="0098479E"/>
    <w:rsid w:val="0099320C"/>
    <w:rsid w:val="00993A54"/>
    <w:rsid w:val="009A3E45"/>
    <w:rsid w:val="009A5953"/>
    <w:rsid w:val="009B15FC"/>
    <w:rsid w:val="009B216D"/>
    <w:rsid w:val="009D2AE8"/>
    <w:rsid w:val="009E4010"/>
    <w:rsid w:val="009E46B2"/>
    <w:rsid w:val="00A03ED0"/>
    <w:rsid w:val="00A14AD3"/>
    <w:rsid w:val="00A17BC7"/>
    <w:rsid w:val="00A22884"/>
    <w:rsid w:val="00A245B7"/>
    <w:rsid w:val="00A25A60"/>
    <w:rsid w:val="00A32B99"/>
    <w:rsid w:val="00A4255A"/>
    <w:rsid w:val="00A4500E"/>
    <w:rsid w:val="00A55E8C"/>
    <w:rsid w:val="00A56F99"/>
    <w:rsid w:val="00A67F04"/>
    <w:rsid w:val="00A8037D"/>
    <w:rsid w:val="00A81400"/>
    <w:rsid w:val="00A819A0"/>
    <w:rsid w:val="00A83E7B"/>
    <w:rsid w:val="00A84D8B"/>
    <w:rsid w:val="00A87205"/>
    <w:rsid w:val="00A92F49"/>
    <w:rsid w:val="00A95432"/>
    <w:rsid w:val="00A96453"/>
    <w:rsid w:val="00AA2868"/>
    <w:rsid w:val="00AA7FC7"/>
    <w:rsid w:val="00AB345E"/>
    <w:rsid w:val="00AB7B61"/>
    <w:rsid w:val="00AC1D23"/>
    <w:rsid w:val="00AC3CFB"/>
    <w:rsid w:val="00AE3A73"/>
    <w:rsid w:val="00AE45BD"/>
    <w:rsid w:val="00AE495F"/>
    <w:rsid w:val="00AF2948"/>
    <w:rsid w:val="00AF4209"/>
    <w:rsid w:val="00B05628"/>
    <w:rsid w:val="00B061DA"/>
    <w:rsid w:val="00B22CD3"/>
    <w:rsid w:val="00B241E9"/>
    <w:rsid w:val="00B35A58"/>
    <w:rsid w:val="00B36B2D"/>
    <w:rsid w:val="00B47D85"/>
    <w:rsid w:val="00B63849"/>
    <w:rsid w:val="00B64E39"/>
    <w:rsid w:val="00B673FB"/>
    <w:rsid w:val="00B72389"/>
    <w:rsid w:val="00B76185"/>
    <w:rsid w:val="00B761C7"/>
    <w:rsid w:val="00B76F13"/>
    <w:rsid w:val="00B817A3"/>
    <w:rsid w:val="00B8412B"/>
    <w:rsid w:val="00B92372"/>
    <w:rsid w:val="00B934CE"/>
    <w:rsid w:val="00B9758E"/>
    <w:rsid w:val="00BA2598"/>
    <w:rsid w:val="00BB1FD4"/>
    <w:rsid w:val="00BD3E6A"/>
    <w:rsid w:val="00BD5157"/>
    <w:rsid w:val="00BE149A"/>
    <w:rsid w:val="00BE22BC"/>
    <w:rsid w:val="00BE3323"/>
    <w:rsid w:val="00BE4787"/>
    <w:rsid w:val="00BF0830"/>
    <w:rsid w:val="00BF3041"/>
    <w:rsid w:val="00BF66D2"/>
    <w:rsid w:val="00BF7431"/>
    <w:rsid w:val="00C00D12"/>
    <w:rsid w:val="00C01A87"/>
    <w:rsid w:val="00C03506"/>
    <w:rsid w:val="00C10F9F"/>
    <w:rsid w:val="00C111C1"/>
    <w:rsid w:val="00C15FAE"/>
    <w:rsid w:val="00C17682"/>
    <w:rsid w:val="00C17746"/>
    <w:rsid w:val="00C25755"/>
    <w:rsid w:val="00C34F79"/>
    <w:rsid w:val="00C36CB8"/>
    <w:rsid w:val="00C40D2B"/>
    <w:rsid w:val="00C474EA"/>
    <w:rsid w:val="00C70F09"/>
    <w:rsid w:val="00C73ED5"/>
    <w:rsid w:val="00C808F6"/>
    <w:rsid w:val="00C94521"/>
    <w:rsid w:val="00C95097"/>
    <w:rsid w:val="00C95A12"/>
    <w:rsid w:val="00CA3AC2"/>
    <w:rsid w:val="00CA3C76"/>
    <w:rsid w:val="00CB734E"/>
    <w:rsid w:val="00CC22AB"/>
    <w:rsid w:val="00CC3C78"/>
    <w:rsid w:val="00CD6FA4"/>
    <w:rsid w:val="00CE0A92"/>
    <w:rsid w:val="00CF1A8C"/>
    <w:rsid w:val="00D011FD"/>
    <w:rsid w:val="00D0627A"/>
    <w:rsid w:val="00D17150"/>
    <w:rsid w:val="00D32669"/>
    <w:rsid w:val="00D34883"/>
    <w:rsid w:val="00D4161D"/>
    <w:rsid w:val="00D5447A"/>
    <w:rsid w:val="00D578FF"/>
    <w:rsid w:val="00D61AA2"/>
    <w:rsid w:val="00D70F2A"/>
    <w:rsid w:val="00D736D9"/>
    <w:rsid w:val="00D8069D"/>
    <w:rsid w:val="00D80E75"/>
    <w:rsid w:val="00D90CCB"/>
    <w:rsid w:val="00DA1906"/>
    <w:rsid w:val="00DB1E8D"/>
    <w:rsid w:val="00DB37B9"/>
    <w:rsid w:val="00DB7A31"/>
    <w:rsid w:val="00DB7E2D"/>
    <w:rsid w:val="00DE237D"/>
    <w:rsid w:val="00DF18E6"/>
    <w:rsid w:val="00DF3F3E"/>
    <w:rsid w:val="00DF6940"/>
    <w:rsid w:val="00E004AE"/>
    <w:rsid w:val="00E02423"/>
    <w:rsid w:val="00E05830"/>
    <w:rsid w:val="00E138E3"/>
    <w:rsid w:val="00E21CC1"/>
    <w:rsid w:val="00E27586"/>
    <w:rsid w:val="00E320AF"/>
    <w:rsid w:val="00E329CE"/>
    <w:rsid w:val="00E47768"/>
    <w:rsid w:val="00E50B93"/>
    <w:rsid w:val="00E563A6"/>
    <w:rsid w:val="00E63DD6"/>
    <w:rsid w:val="00E65565"/>
    <w:rsid w:val="00E71FA5"/>
    <w:rsid w:val="00E808D0"/>
    <w:rsid w:val="00E80A06"/>
    <w:rsid w:val="00E80F44"/>
    <w:rsid w:val="00E906AF"/>
    <w:rsid w:val="00E90D59"/>
    <w:rsid w:val="00E944DF"/>
    <w:rsid w:val="00EA1E8D"/>
    <w:rsid w:val="00EA33DA"/>
    <w:rsid w:val="00EA4119"/>
    <w:rsid w:val="00EB06F1"/>
    <w:rsid w:val="00EB669F"/>
    <w:rsid w:val="00EC25F5"/>
    <w:rsid w:val="00ED0546"/>
    <w:rsid w:val="00ED5322"/>
    <w:rsid w:val="00EE3DF1"/>
    <w:rsid w:val="00EE6A09"/>
    <w:rsid w:val="00F030CB"/>
    <w:rsid w:val="00F04E99"/>
    <w:rsid w:val="00F073C4"/>
    <w:rsid w:val="00F319C4"/>
    <w:rsid w:val="00F46ED8"/>
    <w:rsid w:val="00F50B22"/>
    <w:rsid w:val="00F5760C"/>
    <w:rsid w:val="00F662FF"/>
    <w:rsid w:val="00F738C0"/>
    <w:rsid w:val="00F77E17"/>
    <w:rsid w:val="00F948D6"/>
    <w:rsid w:val="00FA38F3"/>
    <w:rsid w:val="00FA5CEC"/>
    <w:rsid w:val="00FA6E91"/>
    <w:rsid w:val="00FB3486"/>
    <w:rsid w:val="00FC15AD"/>
    <w:rsid w:val="00FC3298"/>
    <w:rsid w:val="00FC7F69"/>
    <w:rsid w:val="00FD20A7"/>
    <w:rsid w:val="00FD4F18"/>
    <w:rsid w:val="00FE1899"/>
    <w:rsid w:val="00FE2AB9"/>
    <w:rsid w:val="00FE6824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40A808"/>
  <w15:docId w15:val="{F327E95B-E105-491D-9D72-994B3808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6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40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4010"/>
    <w:rPr>
      <w:kern w:val="2"/>
      <w:sz w:val="21"/>
      <w:szCs w:val="24"/>
    </w:rPr>
  </w:style>
  <w:style w:type="paragraph" w:customStyle="1" w:styleId="Default">
    <w:name w:val="Default"/>
    <w:rsid w:val="00F662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3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63A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945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45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94521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45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94521"/>
    <w:rPr>
      <w:rFonts w:ascii="ＭＳ 明朝"/>
      <w:b/>
      <w:bCs/>
      <w:kern w:val="2"/>
      <w:sz w:val="24"/>
      <w:szCs w:val="24"/>
    </w:rPr>
  </w:style>
  <w:style w:type="character" w:styleId="HTML">
    <w:name w:val="HTML Typewriter"/>
    <w:rsid w:val="00A819A0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B761C7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40D2B"/>
    <w:pPr>
      <w:ind w:leftChars="400" w:left="840"/>
    </w:pPr>
  </w:style>
  <w:style w:type="paragraph" w:styleId="af">
    <w:name w:val="Revision"/>
    <w:hidden/>
    <w:uiPriority w:val="99"/>
    <w:semiHidden/>
    <w:rsid w:val="00A56F99"/>
    <w:rPr>
      <w:rFonts w:ascii="ＭＳ 明朝"/>
      <w:kern w:val="2"/>
      <w:sz w:val="24"/>
      <w:szCs w:val="24"/>
    </w:rPr>
  </w:style>
  <w:style w:type="character" w:customStyle="1" w:styleId="p">
    <w:name w:val="p"/>
    <w:basedOn w:val="a0"/>
    <w:rsid w:val="00AE495F"/>
  </w:style>
  <w:style w:type="table" w:styleId="af0">
    <w:name w:val="Table Grid"/>
    <w:basedOn w:val="a1"/>
    <w:uiPriority w:val="39"/>
    <w:rsid w:val="0081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CDAD-265D-4A01-9A7E-868A6421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後高田市開業資金について</vt:lpstr>
      <vt:lpstr>豊後高田市開業資金について</vt:lpstr>
    </vt:vector>
  </TitlesOfParts>
  <Company>真玉町役場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後高田市開業資金について</dc:title>
  <dc:creator>okado</dc:creator>
  <cp:lastModifiedBy>澤田　成未</cp:lastModifiedBy>
  <cp:revision>48</cp:revision>
  <cp:lastPrinted>2017-04-25T12:22:00Z</cp:lastPrinted>
  <dcterms:created xsi:type="dcterms:W3CDTF">2016-11-18T23:16:00Z</dcterms:created>
  <dcterms:modified xsi:type="dcterms:W3CDTF">2023-06-08T07:09:00Z</dcterms:modified>
</cp:coreProperties>
</file>